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64D" w:rsidRDefault="004E564D" w:rsidP="00436C18">
      <w:pPr>
        <w:rPr>
          <w:b/>
        </w:rPr>
      </w:pPr>
    </w:p>
    <w:p w:rsidR="004E564D" w:rsidRDefault="004E564D" w:rsidP="00436C18">
      <w:pPr>
        <w:rPr>
          <w:b/>
        </w:rPr>
      </w:pPr>
    </w:p>
    <w:p w:rsidR="004E564D" w:rsidRDefault="004E564D" w:rsidP="00436C18">
      <w:pPr>
        <w:rPr>
          <w:b/>
        </w:rPr>
      </w:pPr>
    </w:p>
    <w:p w:rsidR="0094527E" w:rsidRDefault="00E73F5E" w:rsidP="00436C18">
      <w:pPr>
        <w:rPr>
          <w:b/>
        </w:rPr>
      </w:pPr>
      <w:r w:rsidRPr="004A7530">
        <w:rPr>
          <w:b/>
        </w:rPr>
        <w:t>MAL-seuranta-aineistojen</w:t>
      </w:r>
      <w:r w:rsidR="00207BF0">
        <w:rPr>
          <w:b/>
        </w:rPr>
        <w:t xml:space="preserve"> </w:t>
      </w:r>
      <w:proofErr w:type="gramStart"/>
      <w:r w:rsidR="00207BF0">
        <w:rPr>
          <w:b/>
        </w:rPr>
        <w:t>2012-2015</w:t>
      </w:r>
      <w:proofErr w:type="gramEnd"/>
      <w:r w:rsidRPr="004A7530">
        <w:rPr>
          <w:b/>
        </w:rPr>
        <w:t xml:space="preserve"> avoimen datan metatietokuvaus</w:t>
      </w:r>
      <w:r w:rsidR="007D3C44">
        <w:rPr>
          <w:b/>
        </w:rPr>
        <w:t>:</w:t>
      </w:r>
      <w:r w:rsidR="007D3C44">
        <w:rPr>
          <w:b/>
        </w:rPr>
        <w:br/>
      </w:r>
      <w:r w:rsidR="000A5A24" w:rsidRPr="000A5A24">
        <w:rPr>
          <w:b/>
          <w:color w:val="006AA7" w:themeColor="accent6"/>
        </w:rPr>
        <w:t>Helsingin seudun u</w:t>
      </w:r>
      <w:r w:rsidR="007D3C44" w:rsidRPr="000A5A24">
        <w:rPr>
          <w:b/>
          <w:color w:val="006AA7" w:themeColor="accent6"/>
        </w:rPr>
        <w:t>udet asemakaavat</w:t>
      </w:r>
    </w:p>
    <w:p w:rsidR="004E564D" w:rsidRDefault="004E564D" w:rsidP="00436C18">
      <w:pPr>
        <w:rPr>
          <w:b/>
        </w:rPr>
      </w:pPr>
    </w:p>
    <w:p w:rsidR="004E564D" w:rsidRDefault="004E564D" w:rsidP="00436C18">
      <w:pPr>
        <w:rPr>
          <w:b/>
        </w:rPr>
      </w:pPr>
      <w:r>
        <w:rPr>
          <w:b/>
        </w:rPr>
        <w:t>Aineistontuotannon tekstikuvaus:</w:t>
      </w:r>
    </w:p>
    <w:p w:rsidR="004E564D" w:rsidRPr="004E564D" w:rsidRDefault="004E564D" w:rsidP="00436C18">
      <w:r>
        <w:t xml:space="preserve">Helsingin seudun ympäristöpalvelut on kerännyt Helsingin seudun 14 kunnasta (Espoo, Helsinki, Kauniainen, Vantaa, Hyvinkää, Järvenpää, Kerava, Kirkkonummi, Mäntsälä, Nurmijärvi, Pornainen, Sipoo, Tuusula, Vihti) paikkatietoaineistoja, joita on hyödynnetty Helsingin seudun Maankäytön, asumisen ja liikenteen aiesopimuksen </w:t>
      </w:r>
      <w:proofErr w:type="gramStart"/>
      <w:r>
        <w:t>2012-2015</w:t>
      </w:r>
      <w:proofErr w:type="gramEnd"/>
      <w:r>
        <w:t xml:space="preserve"> tavoitteiden toteutumisen seurannassa. Aineistot sisältävät </w:t>
      </w:r>
      <w:r w:rsidR="007D3C44">
        <w:t>asemakaavoituksesta. A</w:t>
      </w:r>
      <w:r>
        <w:t xml:space="preserve">ineisto on kerätty kalenterivuosittain vuosilta </w:t>
      </w:r>
      <w:proofErr w:type="gramStart"/>
      <w:r>
        <w:t>2012-2015</w:t>
      </w:r>
      <w:proofErr w:type="gramEnd"/>
      <w:r>
        <w:t>.</w:t>
      </w:r>
      <w:r w:rsidR="00C22D2B">
        <w:t xml:space="preserve"> </w:t>
      </w:r>
      <w:r w:rsidR="00192914">
        <w:t>Asemakaava-aineistot sisältävät asemakaavarajaukset alu</w:t>
      </w:r>
      <w:r w:rsidR="006D001F">
        <w:t>egeometrioina kaavavaiheittain</w:t>
      </w:r>
      <w:r w:rsidR="00192914">
        <w:t>.</w:t>
      </w:r>
      <w:r>
        <w:t xml:space="preserve"> Avoin data on tuotettu</w:t>
      </w:r>
      <w:r w:rsidR="00D37BBE">
        <w:t xml:space="preserve"> seuranta-aineistojen pohjalta</w:t>
      </w:r>
      <w:r>
        <w:t xml:space="preserve"> ja avattu kesällä 2016. </w:t>
      </w:r>
      <w:r w:rsidR="004671D8">
        <w:t xml:space="preserve">Aineistoa ei päivitetä. </w:t>
      </w:r>
    </w:p>
    <w:p w:rsidR="00E73F5E" w:rsidRDefault="00E73F5E" w:rsidP="00436C18"/>
    <w:p w:rsidR="00E73F5E" w:rsidRDefault="0042608E" w:rsidP="00436C18">
      <w:r>
        <w:t>A</w:t>
      </w:r>
      <w:r w:rsidR="00E73F5E">
        <w:t>ineistojen koordinaatisto: ETRS-GK25</w:t>
      </w:r>
      <w:r w:rsidR="00C22D2B">
        <w:t>.</w:t>
      </w:r>
    </w:p>
    <w:p w:rsidR="00E73F5E" w:rsidRDefault="0042608E" w:rsidP="00436C18">
      <w:r>
        <w:t>A</w:t>
      </w:r>
      <w:r w:rsidR="00E73F5E">
        <w:t xml:space="preserve">ineistot käsittelevät vuosia </w:t>
      </w:r>
      <w:proofErr w:type="gramStart"/>
      <w:r w:rsidR="00E73F5E">
        <w:t>2012-2015</w:t>
      </w:r>
      <w:proofErr w:type="gramEnd"/>
      <w:r w:rsidR="00E73F5E">
        <w:t>.</w:t>
      </w:r>
    </w:p>
    <w:p w:rsidR="004A7530" w:rsidRDefault="00E73F5E" w:rsidP="00436C18">
      <w:r>
        <w:t>Aineistojen alkuperäistuottajat ovat Helsingin seudun 14 kuntaa.</w:t>
      </w:r>
    </w:p>
    <w:p w:rsidR="009623E4" w:rsidRDefault="00C763A8" w:rsidP="00436C18">
      <w:r>
        <w:t>Asemakaavakohteissa kuvataan</w:t>
      </w:r>
      <w:r w:rsidR="0042608E">
        <w:t xml:space="preserve"> vain sellaiset</w:t>
      </w:r>
      <w:r w:rsidR="009623E4">
        <w:t xml:space="preserve"> asemakaavat, joissa on ollut mukana asumisen kerrosalaa.</w:t>
      </w:r>
    </w:p>
    <w:p w:rsidR="00E73F5E" w:rsidRDefault="00B62C49" w:rsidP="00436C18">
      <w:r>
        <w:t xml:space="preserve">Avoin data on HSY:n tuottama ja avaama vuonna 2016. </w:t>
      </w:r>
    </w:p>
    <w:p w:rsidR="003C15C2" w:rsidRDefault="003C15C2" w:rsidP="00436C18">
      <w:r>
        <w:t>Kerrosala=kerrosneliömetriä, k-m²</w:t>
      </w:r>
    </w:p>
    <w:p w:rsidR="004671D8" w:rsidRDefault="004671D8" w:rsidP="00436C18">
      <w:r>
        <w:t xml:space="preserve">Laatu=Ominaisuustiedoissa esitettyjen lukujen erotus Helsingin seudun MAL-seurannassa raportoituihin lukuihin on hyvin vähäinen tai olematon. </w:t>
      </w:r>
    </w:p>
    <w:p w:rsidR="005B5D41" w:rsidRDefault="005B5D41" w:rsidP="00436C18">
      <w:r>
        <w:t>Copyright=</w:t>
      </w:r>
      <w:r w:rsidR="007D3C44">
        <w:t xml:space="preserve"> </w:t>
      </w:r>
      <w:r w:rsidR="007D3C44">
        <w:t>©</w:t>
      </w:r>
      <w:r w:rsidR="007D3C44">
        <w:t xml:space="preserve"> </w:t>
      </w:r>
      <w:r>
        <w:t>Helsingin seudun kunnat, HSY ja Uudenmaan liitto</w:t>
      </w:r>
      <w:r w:rsidR="007D3C44">
        <w:t xml:space="preserve"> </w:t>
      </w:r>
    </w:p>
    <w:p w:rsidR="00E73F5E" w:rsidRDefault="00E73F5E" w:rsidP="00436C18"/>
    <w:p w:rsidR="00B62C49" w:rsidRDefault="00B62C49" w:rsidP="00436C18">
      <w:pPr>
        <w:rPr>
          <w:b/>
        </w:rPr>
      </w:pPr>
      <w:r w:rsidRPr="007D1D23">
        <w:rPr>
          <w:b/>
        </w:rPr>
        <w:t>Ominaisuustietokuvaukset:</w:t>
      </w:r>
    </w:p>
    <w:p w:rsidR="007D1D23" w:rsidRPr="007D1D23" w:rsidRDefault="007D1D23" w:rsidP="00436C18">
      <w:pPr>
        <w:rPr>
          <w:b/>
        </w:rPr>
      </w:pPr>
    </w:p>
    <w:p w:rsidR="004A7530" w:rsidRDefault="004A7530" w:rsidP="004A7530">
      <w:proofErr w:type="gramStart"/>
      <w:r>
        <w:t>Lainvoimaistuneet kaavat:</w:t>
      </w:r>
      <w:bookmarkStart w:id="0" w:name="_GoBack"/>
      <w:bookmarkEnd w:id="0"/>
      <w:proofErr w:type="gramEnd"/>
    </w:p>
    <w:p w:rsidR="004A7530" w:rsidRDefault="004A7530" w:rsidP="004A7530">
      <w:r>
        <w:t>ID=Kohteen yksilöivä avain</w:t>
      </w:r>
    </w:p>
    <w:p w:rsidR="009623E4" w:rsidRDefault="009623E4" w:rsidP="004A7530">
      <w:r>
        <w:t>Kunta= Kohteen sijaintikunnan nimi</w:t>
      </w:r>
    </w:p>
    <w:p w:rsidR="009623E4" w:rsidRDefault="009F7FD8" w:rsidP="004A7530">
      <w:proofErr w:type="gramStart"/>
      <w:r>
        <w:t>Kaavatun</w:t>
      </w:r>
      <w:r w:rsidR="009623E4">
        <w:t>= Kohteen kaavatunnus</w:t>
      </w:r>
      <w:proofErr w:type="gramEnd"/>
    </w:p>
    <w:p w:rsidR="009623E4" w:rsidRDefault="009F7FD8" w:rsidP="004A7530">
      <w:r>
        <w:t>Kaava</w:t>
      </w:r>
      <w:r w:rsidR="009623E4">
        <w:t>nimi= Kaavan nimi</w:t>
      </w:r>
    </w:p>
    <w:p w:rsidR="009623E4" w:rsidRDefault="009623E4" w:rsidP="004A7530">
      <w:proofErr w:type="spellStart"/>
      <w:r>
        <w:t>Lainvoim</w:t>
      </w:r>
      <w:proofErr w:type="spellEnd"/>
      <w:r w:rsidR="009F7FD8">
        <w:t xml:space="preserve"> </w:t>
      </w:r>
      <w:r>
        <w:t>= Kohteen lainvoimaistumisvuosi</w:t>
      </w:r>
    </w:p>
    <w:p w:rsidR="009623E4" w:rsidRDefault="009623E4" w:rsidP="004A7530">
      <w:proofErr w:type="spellStart"/>
      <w:r>
        <w:t>Netto_AK</w:t>
      </w:r>
      <w:proofErr w:type="spellEnd"/>
      <w:r>
        <w:t>= Kaavassa osoitettu uusi kerrostalojen kerrosala</w:t>
      </w:r>
    </w:p>
    <w:p w:rsidR="007D3C44" w:rsidRDefault="009623E4" w:rsidP="004A7530">
      <w:proofErr w:type="spellStart"/>
      <w:proofErr w:type="gramStart"/>
      <w:r>
        <w:t>Netto_AP</w:t>
      </w:r>
      <w:proofErr w:type="spellEnd"/>
      <w:r>
        <w:t>= Kaavassa osoitettu uusi rivi- ja ketjutalojen kerrosala</w:t>
      </w:r>
      <w:proofErr w:type="gramEnd"/>
    </w:p>
    <w:p w:rsidR="009623E4" w:rsidRDefault="009623E4" w:rsidP="004A7530">
      <w:proofErr w:type="spellStart"/>
      <w:r>
        <w:lastRenderedPageBreak/>
        <w:t>Netto_AO</w:t>
      </w:r>
      <w:proofErr w:type="spellEnd"/>
      <w:r>
        <w:t>= Kaavassa osoitettu uusi erillispientalojen kerrosala</w:t>
      </w:r>
    </w:p>
    <w:p w:rsidR="009623E4" w:rsidRDefault="009623E4" w:rsidP="004A7530">
      <w:proofErr w:type="spellStart"/>
      <w:r>
        <w:t>Netto_kerr</w:t>
      </w:r>
      <w:proofErr w:type="spellEnd"/>
      <w:r w:rsidR="009F7FD8">
        <w:t xml:space="preserve"> </w:t>
      </w:r>
      <w:r>
        <w:t xml:space="preserve">= </w:t>
      </w:r>
      <w:proofErr w:type="spellStart"/>
      <w:r w:rsidR="009F7FD8">
        <w:t>Netto_kerrosala_yhteensä</w:t>
      </w:r>
      <w:proofErr w:type="spellEnd"/>
      <w:r w:rsidR="009F7FD8">
        <w:t xml:space="preserve"> eli k</w:t>
      </w:r>
      <w:r>
        <w:t xml:space="preserve">aavassa osoitettu uusi </w:t>
      </w:r>
      <w:proofErr w:type="spellStart"/>
      <w:r>
        <w:t>asuinkerrosala</w:t>
      </w:r>
      <w:proofErr w:type="spellEnd"/>
      <w:r>
        <w:t xml:space="preserve"> yhteensä</w:t>
      </w:r>
    </w:p>
    <w:p w:rsidR="009623E4" w:rsidRDefault="009623E4" w:rsidP="004A7530">
      <w:proofErr w:type="spellStart"/>
      <w:r>
        <w:t>Brutto_</w:t>
      </w:r>
      <w:r w:rsidR="009F7FD8">
        <w:t>ker</w:t>
      </w:r>
      <w:proofErr w:type="spellEnd"/>
      <w:r w:rsidR="009F7FD8">
        <w:t xml:space="preserve"> </w:t>
      </w:r>
      <w:r>
        <w:t xml:space="preserve">= </w:t>
      </w:r>
      <w:proofErr w:type="spellStart"/>
      <w:r w:rsidR="009F7FD8">
        <w:t>Brutto_kerrosala_yhteensä</w:t>
      </w:r>
      <w:proofErr w:type="spellEnd"/>
      <w:r w:rsidR="009F7FD8">
        <w:t xml:space="preserve"> eli k</w:t>
      </w:r>
      <w:r>
        <w:t xml:space="preserve">aavassa osoitettu </w:t>
      </w:r>
      <w:proofErr w:type="spellStart"/>
      <w:r>
        <w:t>asuinkerrosala</w:t>
      </w:r>
      <w:proofErr w:type="spellEnd"/>
    </w:p>
    <w:p w:rsidR="0094498F" w:rsidRDefault="0094498F" w:rsidP="004A7530"/>
    <w:p w:rsidR="0094498F" w:rsidRDefault="0094498F" w:rsidP="004A7530">
      <w:proofErr w:type="gramStart"/>
      <w:r>
        <w:t>Hyväksytyt kaavat:</w:t>
      </w:r>
      <w:proofErr w:type="gramEnd"/>
    </w:p>
    <w:p w:rsidR="0094498F" w:rsidRDefault="0094498F" w:rsidP="004A7530">
      <w:r>
        <w:t>ID=Kohteen yksilöivä avain</w:t>
      </w:r>
    </w:p>
    <w:p w:rsidR="0094498F" w:rsidRDefault="0094498F" w:rsidP="004A7530">
      <w:r>
        <w:t>Kunta= Kohteen sijaintikunnan nimi</w:t>
      </w:r>
    </w:p>
    <w:p w:rsidR="0094498F" w:rsidRDefault="009F7FD8" w:rsidP="004A7530">
      <w:proofErr w:type="gramStart"/>
      <w:r>
        <w:t>Kaavatun</w:t>
      </w:r>
      <w:r w:rsidR="0094498F">
        <w:t>= Kohteen kaavatunnus</w:t>
      </w:r>
      <w:proofErr w:type="gramEnd"/>
    </w:p>
    <w:p w:rsidR="0094498F" w:rsidRDefault="0094498F" w:rsidP="004A7530">
      <w:r>
        <w:t>Kaavanimi= Kaavan nimi</w:t>
      </w:r>
    </w:p>
    <w:p w:rsidR="0094498F" w:rsidRDefault="0094498F" w:rsidP="004A7530">
      <w:proofErr w:type="spellStart"/>
      <w:r>
        <w:t>Hyväksymis</w:t>
      </w:r>
      <w:proofErr w:type="spellEnd"/>
      <w:r>
        <w:t>= Kohteen hyväksymisvuosi</w:t>
      </w:r>
    </w:p>
    <w:p w:rsidR="0094498F" w:rsidRDefault="0094498F" w:rsidP="0094498F">
      <w:proofErr w:type="spellStart"/>
      <w:r>
        <w:t>Netto_AK</w:t>
      </w:r>
      <w:proofErr w:type="spellEnd"/>
      <w:r>
        <w:t>= Kaavassa osoitettu uusi kerrostalojen kerrosala</w:t>
      </w:r>
    </w:p>
    <w:p w:rsidR="0094498F" w:rsidRDefault="0094498F" w:rsidP="0094498F">
      <w:proofErr w:type="spellStart"/>
      <w:proofErr w:type="gramStart"/>
      <w:r>
        <w:t>Netto_AP</w:t>
      </w:r>
      <w:proofErr w:type="spellEnd"/>
      <w:r>
        <w:t>= Kaavassa osoitettu uusi rivi- ja ketjutalojen kerrosala</w:t>
      </w:r>
      <w:proofErr w:type="gramEnd"/>
    </w:p>
    <w:p w:rsidR="0094498F" w:rsidRDefault="0094498F" w:rsidP="0094498F">
      <w:proofErr w:type="spellStart"/>
      <w:r>
        <w:t>Netto_AO</w:t>
      </w:r>
      <w:proofErr w:type="spellEnd"/>
      <w:r>
        <w:t>= Kaavassa osoitettu uusi erillispientalojen kerrosala</w:t>
      </w:r>
    </w:p>
    <w:p w:rsidR="009F7FD8" w:rsidRDefault="009F7FD8" w:rsidP="009F7FD8">
      <w:proofErr w:type="spellStart"/>
      <w:r>
        <w:t>Netto_kerr</w:t>
      </w:r>
      <w:proofErr w:type="spellEnd"/>
      <w:r>
        <w:t xml:space="preserve"> = </w:t>
      </w:r>
      <w:proofErr w:type="spellStart"/>
      <w:r>
        <w:t>Netto_kerrosala_yhteensä</w:t>
      </w:r>
      <w:proofErr w:type="spellEnd"/>
      <w:r>
        <w:t xml:space="preserve"> eli kaavassa osoitettu uusi </w:t>
      </w:r>
      <w:proofErr w:type="spellStart"/>
      <w:r>
        <w:t>asuinkerrosala</w:t>
      </w:r>
      <w:proofErr w:type="spellEnd"/>
      <w:r>
        <w:t xml:space="preserve"> yhteensä</w:t>
      </w:r>
    </w:p>
    <w:p w:rsidR="009F7FD8" w:rsidRDefault="009F7FD8" w:rsidP="009F7FD8">
      <w:proofErr w:type="spellStart"/>
      <w:r>
        <w:t>Brutto_ker</w:t>
      </w:r>
      <w:proofErr w:type="spellEnd"/>
      <w:r>
        <w:t xml:space="preserve"> = </w:t>
      </w:r>
      <w:proofErr w:type="spellStart"/>
      <w:r>
        <w:t>Brutto_kerrosala_yhteensä</w:t>
      </w:r>
      <w:proofErr w:type="spellEnd"/>
      <w:r>
        <w:t xml:space="preserve"> eli kaavassa osoitettu </w:t>
      </w:r>
      <w:proofErr w:type="spellStart"/>
      <w:r>
        <w:t>asuinkerrosala</w:t>
      </w:r>
      <w:proofErr w:type="spellEnd"/>
    </w:p>
    <w:p w:rsidR="0094498F" w:rsidRDefault="009F7FD8" w:rsidP="0094498F">
      <w:r>
        <w:t>Valitus</w:t>
      </w:r>
      <w:r w:rsidR="0094498F">
        <w:t xml:space="preserve">= Kyllä, jos hyväksymispäätöksestä on valitettu. Ei, jos ei ole valitettu. Vuodelta 2012 tietoa ei ole: ei tietoa. </w:t>
      </w:r>
    </w:p>
    <w:p w:rsidR="00E46CF5" w:rsidRDefault="00E46CF5" w:rsidP="0094498F"/>
    <w:p w:rsidR="00E46CF5" w:rsidRDefault="0063638D" w:rsidP="0094498F">
      <w:proofErr w:type="gramStart"/>
      <w:r>
        <w:t>Ehdotetut kaavat (MR</w:t>
      </w:r>
      <w:r w:rsidR="00E46CF5">
        <w:t>A 27 §</w:t>
      </w:r>
      <w:r w:rsidR="00EA55F0">
        <w:t xml:space="preserve"> tai MRA 32§</w:t>
      </w:r>
      <w:r w:rsidR="00E46CF5">
        <w:t>)</w:t>
      </w:r>
      <w:proofErr w:type="gramEnd"/>
    </w:p>
    <w:p w:rsidR="00E46CF5" w:rsidRDefault="00E46CF5" w:rsidP="0094498F">
      <w:r>
        <w:t>ID= Kohteen yksilöivä avain</w:t>
      </w:r>
    </w:p>
    <w:p w:rsidR="00E46CF5" w:rsidRDefault="00E46CF5" w:rsidP="0094498F">
      <w:r>
        <w:t>Kunta= Kunnan nimi</w:t>
      </w:r>
    </w:p>
    <w:p w:rsidR="00E46CF5" w:rsidRDefault="009F7FD8" w:rsidP="0094498F">
      <w:proofErr w:type="gramStart"/>
      <w:r>
        <w:t>Kaavatun</w:t>
      </w:r>
      <w:r w:rsidR="00E46CF5">
        <w:t>= Kohteen kaavatunnus</w:t>
      </w:r>
      <w:proofErr w:type="gramEnd"/>
    </w:p>
    <w:p w:rsidR="00E46CF5" w:rsidRDefault="00E46CF5" w:rsidP="0094498F">
      <w:r>
        <w:t>Kaavanimi= Kaavan nimi</w:t>
      </w:r>
    </w:p>
    <w:p w:rsidR="00E46CF5" w:rsidRDefault="009F7FD8" w:rsidP="0094498F">
      <w:r>
        <w:t xml:space="preserve">Nähtäville </w:t>
      </w:r>
      <w:r w:rsidR="00E46CF5">
        <w:t xml:space="preserve">= </w:t>
      </w:r>
      <w:r w:rsidR="0063638D">
        <w:t>Ehdotuksen nähtäville asettamisen hyväksymisvuosi</w:t>
      </w:r>
    </w:p>
    <w:p w:rsidR="0063638D" w:rsidRDefault="0063638D" w:rsidP="0063638D">
      <w:proofErr w:type="spellStart"/>
      <w:r>
        <w:t>Netto_AK</w:t>
      </w:r>
      <w:proofErr w:type="spellEnd"/>
      <w:r>
        <w:t>= Kaavassa osoitettu uusi kerrostalojen kerrosala</w:t>
      </w:r>
    </w:p>
    <w:p w:rsidR="0063638D" w:rsidRDefault="0063638D" w:rsidP="0063638D">
      <w:proofErr w:type="spellStart"/>
      <w:proofErr w:type="gramStart"/>
      <w:r>
        <w:t>Netto_AP</w:t>
      </w:r>
      <w:proofErr w:type="spellEnd"/>
      <w:r>
        <w:t>= Kaavassa osoitettu uusi rivi- ja ketjutalojen kerrosala</w:t>
      </w:r>
      <w:proofErr w:type="gramEnd"/>
    </w:p>
    <w:p w:rsidR="0063638D" w:rsidRDefault="0063638D" w:rsidP="0063638D">
      <w:proofErr w:type="spellStart"/>
      <w:r>
        <w:t>Netto_AO</w:t>
      </w:r>
      <w:proofErr w:type="spellEnd"/>
      <w:r>
        <w:t>= Kaavassa osoitettu uusi erillispientalojen kerrosala</w:t>
      </w:r>
    </w:p>
    <w:p w:rsidR="009F7FD8" w:rsidRDefault="009F7FD8" w:rsidP="009F7FD8">
      <w:proofErr w:type="spellStart"/>
      <w:r>
        <w:t>Netto_kerr</w:t>
      </w:r>
      <w:proofErr w:type="spellEnd"/>
      <w:r>
        <w:t xml:space="preserve"> = </w:t>
      </w:r>
      <w:proofErr w:type="spellStart"/>
      <w:r>
        <w:t>Netto_kerrosala_yhteensä</w:t>
      </w:r>
      <w:proofErr w:type="spellEnd"/>
      <w:r>
        <w:t xml:space="preserve"> eli kaavassa osoitettu uusi </w:t>
      </w:r>
      <w:proofErr w:type="spellStart"/>
      <w:r>
        <w:t>asuinkerrosala</w:t>
      </w:r>
      <w:proofErr w:type="spellEnd"/>
      <w:r>
        <w:t xml:space="preserve"> yhteensä</w:t>
      </w:r>
    </w:p>
    <w:p w:rsidR="009F7FD8" w:rsidRDefault="009F7FD8" w:rsidP="009F7FD8">
      <w:proofErr w:type="spellStart"/>
      <w:r>
        <w:t>Brutto_ker</w:t>
      </w:r>
      <w:proofErr w:type="spellEnd"/>
      <w:r>
        <w:t xml:space="preserve"> = </w:t>
      </w:r>
      <w:proofErr w:type="spellStart"/>
      <w:r>
        <w:t>Brutto_kerrosala_yhteensä</w:t>
      </w:r>
      <w:proofErr w:type="spellEnd"/>
      <w:r>
        <w:t xml:space="preserve"> eli kaavassa osoitettu </w:t>
      </w:r>
      <w:proofErr w:type="spellStart"/>
      <w:r>
        <w:t>asuinkerrosala</w:t>
      </w:r>
      <w:proofErr w:type="spellEnd"/>
    </w:p>
    <w:p w:rsidR="0063638D" w:rsidRDefault="0063638D" w:rsidP="0094498F"/>
    <w:p w:rsidR="0094498F" w:rsidRDefault="0094498F" w:rsidP="004A7530"/>
    <w:p w:rsidR="009623E4" w:rsidRDefault="009623E4" w:rsidP="004A7530"/>
    <w:p w:rsidR="009623E4" w:rsidRDefault="009623E4" w:rsidP="004A7530"/>
    <w:p w:rsidR="004A7530" w:rsidRDefault="004A7530" w:rsidP="00436C18"/>
    <w:p w:rsidR="00B62C49" w:rsidRDefault="00B62C49" w:rsidP="00436C18"/>
    <w:p w:rsidR="00E73F5E" w:rsidRPr="00436C18" w:rsidRDefault="00B62C49" w:rsidP="00436C18">
      <w:r>
        <w:t xml:space="preserve"> </w:t>
      </w:r>
    </w:p>
    <w:sectPr w:rsidR="00E73F5E" w:rsidRPr="00436C18" w:rsidSect="0094527E">
      <w:headerReference w:type="first" r:id="rId8"/>
      <w:pgSz w:w="11906" w:h="16838" w:code="9"/>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5E" w:rsidRDefault="00E73F5E" w:rsidP="00D84B73">
      <w:r>
        <w:separator/>
      </w:r>
    </w:p>
  </w:endnote>
  <w:endnote w:type="continuationSeparator" w:id="0">
    <w:p w:rsidR="00E73F5E" w:rsidRDefault="00E73F5E" w:rsidP="00D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5E" w:rsidRDefault="00E73F5E" w:rsidP="00D84B73">
      <w:r>
        <w:separator/>
      </w:r>
    </w:p>
  </w:footnote>
  <w:footnote w:type="continuationSeparator" w:id="0">
    <w:p w:rsidR="00E73F5E" w:rsidRDefault="00E73F5E" w:rsidP="00D8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7E" w:rsidRDefault="0094527E">
    <w:pPr>
      <w:pStyle w:val="Yltunniste"/>
    </w:pPr>
  </w:p>
  <w:p w:rsidR="006D061C" w:rsidRDefault="006D061C" w:rsidP="006D061C">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EAB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A8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AE8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A6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BE7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426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69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AAE4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12F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25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5D6B"/>
    <w:multiLevelType w:val="hybridMultilevel"/>
    <w:tmpl w:val="3DCC2C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EDB1F67"/>
    <w:multiLevelType w:val="multilevel"/>
    <w:tmpl w:val="040B0025"/>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13E14789"/>
    <w:multiLevelType w:val="hybridMultilevel"/>
    <w:tmpl w:val="4D6CAA2C"/>
    <w:lvl w:ilvl="0" w:tplc="3FF8837A">
      <w:start w:val="1"/>
      <w:numFmt w:val="decimal"/>
      <w:pStyle w:val="3Numeroituluettelo69cm"/>
      <w:lvlText w:val="%1"/>
      <w:lvlJc w:val="left"/>
      <w:pPr>
        <w:ind w:left="5023" w:hanging="360"/>
      </w:pPr>
      <w:rPr>
        <w:rFonts w:hint="default"/>
      </w:rPr>
    </w:lvl>
    <w:lvl w:ilvl="1" w:tplc="040B0019" w:tentative="1">
      <w:start w:val="1"/>
      <w:numFmt w:val="lowerLetter"/>
      <w:lvlText w:val="%2."/>
      <w:lvlJc w:val="left"/>
      <w:pPr>
        <w:ind w:left="5743" w:hanging="360"/>
      </w:pPr>
    </w:lvl>
    <w:lvl w:ilvl="2" w:tplc="040B001B" w:tentative="1">
      <w:start w:val="1"/>
      <w:numFmt w:val="lowerRoman"/>
      <w:lvlText w:val="%3."/>
      <w:lvlJc w:val="right"/>
      <w:pPr>
        <w:ind w:left="6463" w:hanging="180"/>
      </w:pPr>
    </w:lvl>
    <w:lvl w:ilvl="3" w:tplc="040B000F" w:tentative="1">
      <w:start w:val="1"/>
      <w:numFmt w:val="decimal"/>
      <w:lvlText w:val="%4."/>
      <w:lvlJc w:val="left"/>
      <w:pPr>
        <w:ind w:left="7183" w:hanging="360"/>
      </w:pPr>
    </w:lvl>
    <w:lvl w:ilvl="4" w:tplc="040B0019" w:tentative="1">
      <w:start w:val="1"/>
      <w:numFmt w:val="lowerLetter"/>
      <w:lvlText w:val="%5."/>
      <w:lvlJc w:val="left"/>
      <w:pPr>
        <w:ind w:left="7903" w:hanging="360"/>
      </w:pPr>
    </w:lvl>
    <w:lvl w:ilvl="5" w:tplc="040B001B" w:tentative="1">
      <w:start w:val="1"/>
      <w:numFmt w:val="lowerRoman"/>
      <w:lvlText w:val="%6."/>
      <w:lvlJc w:val="right"/>
      <w:pPr>
        <w:ind w:left="8623" w:hanging="180"/>
      </w:pPr>
    </w:lvl>
    <w:lvl w:ilvl="6" w:tplc="040B000F" w:tentative="1">
      <w:start w:val="1"/>
      <w:numFmt w:val="decimal"/>
      <w:lvlText w:val="%7."/>
      <w:lvlJc w:val="left"/>
      <w:pPr>
        <w:ind w:left="9343" w:hanging="360"/>
      </w:pPr>
    </w:lvl>
    <w:lvl w:ilvl="7" w:tplc="040B0019" w:tentative="1">
      <w:start w:val="1"/>
      <w:numFmt w:val="lowerLetter"/>
      <w:lvlText w:val="%8."/>
      <w:lvlJc w:val="left"/>
      <w:pPr>
        <w:ind w:left="10063" w:hanging="360"/>
      </w:pPr>
    </w:lvl>
    <w:lvl w:ilvl="8" w:tplc="040B001B" w:tentative="1">
      <w:start w:val="1"/>
      <w:numFmt w:val="lowerRoman"/>
      <w:lvlText w:val="%9."/>
      <w:lvlJc w:val="right"/>
      <w:pPr>
        <w:ind w:left="10783" w:hanging="180"/>
      </w:pPr>
    </w:lvl>
  </w:abstractNum>
  <w:abstractNum w:abstractNumId="13" w15:restartNumberingAfterBreak="0">
    <w:nsid w:val="16FF7121"/>
    <w:multiLevelType w:val="hybridMultilevel"/>
    <w:tmpl w:val="4AC01774"/>
    <w:lvl w:ilvl="0" w:tplc="4C2E16F8">
      <w:start w:val="1"/>
      <w:numFmt w:val="bullet"/>
      <w:pStyle w:val="2Luetelmaviiva46cm"/>
      <w:lvlText w:val="­"/>
      <w:lvlJc w:val="left"/>
      <w:pPr>
        <w:ind w:left="3328" w:hanging="360"/>
      </w:pPr>
      <w:rPr>
        <w:rFonts w:ascii="Courier New" w:hAnsi="Courier New" w:hint="default"/>
      </w:rPr>
    </w:lvl>
    <w:lvl w:ilvl="1" w:tplc="8012D904">
      <w:start w:val="1"/>
      <w:numFmt w:val="bullet"/>
      <w:lvlText w:val="­"/>
      <w:lvlJc w:val="left"/>
      <w:pPr>
        <w:ind w:left="4048" w:hanging="360"/>
      </w:pPr>
      <w:rPr>
        <w:rFonts w:ascii="Courier New" w:hAnsi="Courier New" w:hint="default"/>
      </w:rPr>
    </w:lvl>
    <w:lvl w:ilvl="2" w:tplc="8012D904">
      <w:start w:val="1"/>
      <w:numFmt w:val="bullet"/>
      <w:lvlText w:val="­"/>
      <w:lvlJc w:val="left"/>
      <w:pPr>
        <w:ind w:left="4768" w:hanging="360"/>
      </w:pPr>
      <w:rPr>
        <w:rFonts w:ascii="Courier New" w:hAnsi="Courier New"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1B111480"/>
    <w:multiLevelType w:val="hybridMultilevel"/>
    <w:tmpl w:val="DAFEDF0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AA70081"/>
    <w:multiLevelType w:val="hybridMultilevel"/>
    <w:tmpl w:val="509CE3BA"/>
    <w:lvl w:ilvl="0" w:tplc="4BE05F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ED5265"/>
    <w:multiLevelType w:val="hybridMultilevel"/>
    <w:tmpl w:val="8A101E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01A22C7"/>
    <w:multiLevelType w:val="hybridMultilevel"/>
    <w:tmpl w:val="A52E696A"/>
    <w:lvl w:ilvl="0" w:tplc="DDC43DB2">
      <w:start w:val="1"/>
      <w:numFmt w:val="bullet"/>
      <w:pStyle w:val="3Luetelmaviiva69cm"/>
      <w:lvlText w:val="­"/>
      <w:lvlJc w:val="left"/>
      <w:pPr>
        <w:ind w:left="4632" w:hanging="360"/>
      </w:pPr>
      <w:rPr>
        <w:rFonts w:ascii="Courier New" w:hAnsi="Courier New"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18" w15:restartNumberingAfterBreak="0">
    <w:nsid w:val="30560072"/>
    <w:multiLevelType w:val="hybridMultilevel"/>
    <w:tmpl w:val="5C3CDE9E"/>
    <w:lvl w:ilvl="0" w:tplc="032E4E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626676C"/>
    <w:multiLevelType w:val="hybridMultilevel"/>
    <w:tmpl w:val="3A0EA2FE"/>
    <w:lvl w:ilvl="0" w:tplc="7870DE92">
      <w:start w:val="1"/>
      <w:numFmt w:val="decimal"/>
      <w:pStyle w:val="1Numeroituluettelo23cm"/>
      <w:lvlText w:val="%1"/>
      <w:lvlJc w:val="left"/>
      <w:pPr>
        <w:ind w:left="1664"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63D5641"/>
    <w:multiLevelType w:val="hybridMultilevel"/>
    <w:tmpl w:val="9A1E11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6B848C9"/>
    <w:multiLevelType w:val="hybridMultilevel"/>
    <w:tmpl w:val="F5DCA0A6"/>
    <w:lvl w:ilvl="0" w:tplc="E488FAC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116966"/>
    <w:multiLevelType w:val="hybridMultilevel"/>
    <w:tmpl w:val="574694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7ED6504"/>
    <w:multiLevelType w:val="hybridMultilevel"/>
    <w:tmpl w:val="6480EC80"/>
    <w:lvl w:ilvl="0" w:tplc="8B06E67A">
      <w:start w:val="1"/>
      <w:numFmt w:val="decimal"/>
      <w:pStyle w:val="2Numeroituluettelo46cm"/>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4" w15:restartNumberingAfterBreak="0">
    <w:nsid w:val="5AF53C44"/>
    <w:multiLevelType w:val="hybridMultilevel"/>
    <w:tmpl w:val="3620E66A"/>
    <w:lvl w:ilvl="0" w:tplc="18BADCBA">
      <w:start w:val="1"/>
      <w:numFmt w:val="bullet"/>
      <w:pStyle w:val="1Luetelmaviiva23cm"/>
      <w:lvlText w:val="­"/>
      <w:lvlJc w:val="left"/>
      <w:pPr>
        <w:ind w:left="1664" w:hanging="360"/>
      </w:pPr>
      <w:rPr>
        <w:rFonts w:ascii="Courier New" w:hAnsi="Courier New" w:hint="default"/>
      </w:rPr>
    </w:lvl>
    <w:lvl w:ilvl="1" w:tplc="8012D904">
      <w:start w:val="1"/>
      <w:numFmt w:val="bullet"/>
      <w:lvlText w:val="­"/>
      <w:lvlJc w:val="left"/>
      <w:pPr>
        <w:ind w:left="2744" w:hanging="360"/>
      </w:pPr>
      <w:rPr>
        <w:rFonts w:ascii="Courier New" w:hAnsi="Courier New" w:hint="default"/>
      </w:rPr>
    </w:lvl>
    <w:lvl w:ilvl="2" w:tplc="8012D904">
      <w:start w:val="1"/>
      <w:numFmt w:val="bullet"/>
      <w:lvlText w:val="­"/>
      <w:lvlJc w:val="left"/>
      <w:pPr>
        <w:ind w:left="3464" w:hanging="360"/>
      </w:pPr>
      <w:rPr>
        <w:rFonts w:ascii="Courier New" w:hAnsi="Courier New"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675B4849"/>
    <w:multiLevelType w:val="hybridMultilevel"/>
    <w:tmpl w:val="DAFEDF0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C348BE"/>
    <w:multiLevelType w:val="hybridMultilevel"/>
    <w:tmpl w:val="5A34163C"/>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3"/>
  </w:num>
  <w:num w:numId="13">
    <w:abstractNumId w:val="19"/>
  </w:num>
  <w:num w:numId="14">
    <w:abstractNumId w:val="19"/>
    <w:lvlOverride w:ilvl="0">
      <w:startOverride w:val="1"/>
    </w:lvlOverride>
  </w:num>
  <w:num w:numId="15">
    <w:abstractNumId w:val="19"/>
    <w:lvlOverride w:ilvl="0">
      <w:startOverride w:val="1"/>
    </w:lvlOverride>
  </w:num>
  <w:num w:numId="16">
    <w:abstractNumId w:val="18"/>
  </w:num>
  <w:num w:numId="17">
    <w:abstractNumId w:val="23"/>
  </w:num>
  <w:num w:numId="18">
    <w:abstractNumId w:val="15"/>
  </w:num>
  <w:num w:numId="19">
    <w:abstractNumId w:val="11"/>
  </w:num>
  <w:num w:numId="20">
    <w:abstractNumId w:val="19"/>
    <w:lvlOverride w:ilvl="0">
      <w:startOverride w:val="1"/>
    </w:lvlOverride>
  </w:num>
  <w:num w:numId="21">
    <w:abstractNumId w:val="19"/>
    <w:lvlOverride w:ilvl="0">
      <w:startOverride w:val="1"/>
    </w:lvlOverride>
  </w:num>
  <w:num w:numId="22">
    <w:abstractNumId w:val="21"/>
  </w:num>
  <w:num w:numId="23">
    <w:abstractNumId w:val="10"/>
  </w:num>
  <w:num w:numId="24">
    <w:abstractNumId w:val="20"/>
  </w:num>
  <w:num w:numId="25">
    <w:abstractNumId w:val="17"/>
  </w:num>
  <w:num w:numId="26">
    <w:abstractNumId w:val="12"/>
  </w:num>
  <w:num w:numId="27">
    <w:abstractNumId w:val="25"/>
  </w:num>
  <w:num w:numId="28">
    <w:abstractNumId w:val="14"/>
  </w:num>
  <w:num w:numId="29">
    <w:abstractNumId w:val="16"/>
  </w:num>
  <w:num w:numId="30">
    <w:abstractNumId w:val="22"/>
  </w:num>
  <w:num w:numId="31">
    <w:abstractNumId w:val="26"/>
  </w:num>
  <w:num w:numId="32">
    <w:abstractNumId w:val="23"/>
    <w:lvlOverride w:ilvl="0">
      <w:startOverride w:val="1"/>
    </w:lvlOverride>
  </w:num>
  <w:num w:numId="33">
    <w:abstractNumId w:val="23"/>
    <w:lvlOverride w:ilvl="0">
      <w:startOverride w:val="1"/>
    </w:lvlOverride>
  </w:num>
  <w:num w:numId="34">
    <w:abstractNumId w:val="12"/>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QFSet/>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5E"/>
    <w:rsid w:val="0002493A"/>
    <w:rsid w:val="000262BB"/>
    <w:rsid w:val="000327E5"/>
    <w:rsid w:val="00035275"/>
    <w:rsid w:val="00041CA8"/>
    <w:rsid w:val="00052075"/>
    <w:rsid w:val="00075EA7"/>
    <w:rsid w:val="00076041"/>
    <w:rsid w:val="000A4187"/>
    <w:rsid w:val="000A5A24"/>
    <w:rsid w:val="000B0B3D"/>
    <w:rsid w:val="0010298C"/>
    <w:rsid w:val="001111E5"/>
    <w:rsid w:val="001555D0"/>
    <w:rsid w:val="001605C4"/>
    <w:rsid w:val="00192914"/>
    <w:rsid w:val="001B18C6"/>
    <w:rsid w:val="001B548E"/>
    <w:rsid w:val="001B73AF"/>
    <w:rsid w:val="001C2AA3"/>
    <w:rsid w:val="00205872"/>
    <w:rsid w:val="00207BF0"/>
    <w:rsid w:val="00215E1A"/>
    <w:rsid w:val="00220039"/>
    <w:rsid w:val="00255184"/>
    <w:rsid w:val="0026724B"/>
    <w:rsid w:val="00276406"/>
    <w:rsid w:val="002838FF"/>
    <w:rsid w:val="00294420"/>
    <w:rsid w:val="002D711F"/>
    <w:rsid w:val="00312CA7"/>
    <w:rsid w:val="00315A82"/>
    <w:rsid w:val="00343B38"/>
    <w:rsid w:val="003662D1"/>
    <w:rsid w:val="00394A41"/>
    <w:rsid w:val="00394FF1"/>
    <w:rsid w:val="00395B96"/>
    <w:rsid w:val="003C15C2"/>
    <w:rsid w:val="003C1702"/>
    <w:rsid w:val="003E34CA"/>
    <w:rsid w:val="0040225C"/>
    <w:rsid w:val="00404E27"/>
    <w:rsid w:val="00406261"/>
    <w:rsid w:val="00421CB1"/>
    <w:rsid w:val="0042608E"/>
    <w:rsid w:val="00436C18"/>
    <w:rsid w:val="004671D8"/>
    <w:rsid w:val="00485378"/>
    <w:rsid w:val="004A5FC4"/>
    <w:rsid w:val="004A7530"/>
    <w:rsid w:val="004B15C9"/>
    <w:rsid w:val="004C35FD"/>
    <w:rsid w:val="004D607F"/>
    <w:rsid w:val="004E3DD7"/>
    <w:rsid w:val="004E564D"/>
    <w:rsid w:val="00500E38"/>
    <w:rsid w:val="0052009D"/>
    <w:rsid w:val="0052556A"/>
    <w:rsid w:val="00527716"/>
    <w:rsid w:val="0059645A"/>
    <w:rsid w:val="005B5D41"/>
    <w:rsid w:val="005C21D5"/>
    <w:rsid w:val="005C2C18"/>
    <w:rsid w:val="005D2FE0"/>
    <w:rsid w:val="005E1681"/>
    <w:rsid w:val="005E78D9"/>
    <w:rsid w:val="005F5C98"/>
    <w:rsid w:val="00600BCE"/>
    <w:rsid w:val="0060594E"/>
    <w:rsid w:val="00620D21"/>
    <w:rsid w:val="0063638D"/>
    <w:rsid w:val="006655C1"/>
    <w:rsid w:val="00673B96"/>
    <w:rsid w:val="00694150"/>
    <w:rsid w:val="006D001F"/>
    <w:rsid w:val="006D061C"/>
    <w:rsid w:val="00703FED"/>
    <w:rsid w:val="007142EE"/>
    <w:rsid w:val="00716E5F"/>
    <w:rsid w:val="007251F2"/>
    <w:rsid w:val="00730628"/>
    <w:rsid w:val="00763BBC"/>
    <w:rsid w:val="00784724"/>
    <w:rsid w:val="007A1278"/>
    <w:rsid w:val="007A61BC"/>
    <w:rsid w:val="007B66F9"/>
    <w:rsid w:val="007B6FE4"/>
    <w:rsid w:val="007D1D23"/>
    <w:rsid w:val="007D3C44"/>
    <w:rsid w:val="007E3D12"/>
    <w:rsid w:val="008006F9"/>
    <w:rsid w:val="008261D9"/>
    <w:rsid w:val="0084537D"/>
    <w:rsid w:val="00861478"/>
    <w:rsid w:val="00871739"/>
    <w:rsid w:val="00874C8F"/>
    <w:rsid w:val="00877941"/>
    <w:rsid w:val="00893068"/>
    <w:rsid w:val="0089524A"/>
    <w:rsid w:val="008B6C0F"/>
    <w:rsid w:val="008C314B"/>
    <w:rsid w:val="008D162C"/>
    <w:rsid w:val="008D1648"/>
    <w:rsid w:val="008F3EDB"/>
    <w:rsid w:val="008F406E"/>
    <w:rsid w:val="008F60FC"/>
    <w:rsid w:val="00916210"/>
    <w:rsid w:val="00926816"/>
    <w:rsid w:val="009365AF"/>
    <w:rsid w:val="00940FA2"/>
    <w:rsid w:val="0094498F"/>
    <w:rsid w:val="0094527E"/>
    <w:rsid w:val="00956885"/>
    <w:rsid w:val="009623E4"/>
    <w:rsid w:val="00962BE9"/>
    <w:rsid w:val="0099595E"/>
    <w:rsid w:val="00997CB6"/>
    <w:rsid w:val="009B04DD"/>
    <w:rsid w:val="009C15B3"/>
    <w:rsid w:val="009F2C5B"/>
    <w:rsid w:val="009F7FD8"/>
    <w:rsid w:val="00A076CF"/>
    <w:rsid w:val="00A31A72"/>
    <w:rsid w:val="00A36391"/>
    <w:rsid w:val="00A47A48"/>
    <w:rsid w:val="00A67EDF"/>
    <w:rsid w:val="00A8337E"/>
    <w:rsid w:val="00AB5847"/>
    <w:rsid w:val="00AE68D5"/>
    <w:rsid w:val="00AF20D9"/>
    <w:rsid w:val="00AF438F"/>
    <w:rsid w:val="00B1663F"/>
    <w:rsid w:val="00B261C1"/>
    <w:rsid w:val="00B3188B"/>
    <w:rsid w:val="00B3406E"/>
    <w:rsid w:val="00B51181"/>
    <w:rsid w:val="00B55546"/>
    <w:rsid w:val="00B62C49"/>
    <w:rsid w:val="00B70E15"/>
    <w:rsid w:val="00BB6294"/>
    <w:rsid w:val="00BB6561"/>
    <w:rsid w:val="00BC53EB"/>
    <w:rsid w:val="00BE01A2"/>
    <w:rsid w:val="00BE09FF"/>
    <w:rsid w:val="00BE6A63"/>
    <w:rsid w:val="00BE7111"/>
    <w:rsid w:val="00C11477"/>
    <w:rsid w:val="00C22D2B"/>
    <w:rsid w:val="00C23E01"/>
    <w:rsid w:val="00C43CBB"/>
    <w:rsid w:val="00C763A8"/>
    <w:rsid w:val="00C80E09"/>
    <w:rsid w:val="00C81818"/>
    <w:rsid w:val="00C8522C"/>
    <w:rsid w:val="00CF79FF"/>
    <w:rsid w:val="00D04117"/>
    <w:rsid w:val="00D22247"/>
    <w:rsid w:val="00D37BBE"/>
    <w:rsid w:val="00D43CC5"/>
    <w:rsid w:val="00D54382"/>
    <w:rsid w:val="00D725CA"/>
    <w:rsid w:val="00D83FFC"/>
    <w:rsid w:val="00D84B73"/>
    <w:rsid w:val="00D90F2D"/>
    <w:rsid w:val="00D94369"/>
    <w:rsid w:val="00D96A74"/>
    <w:rsid w:val="00DA21C4"/>
    <w:rsid w:val="00DA3CDD"/>
    <w:rsid w:val="00DD1BC4"/>
    <w:rsid w:val="00E13321"/>
    <w:rsid w:val="00E43208"/>
    <w:rsid w:val="00E46CF5"/>
    <w:rsid w:val="00E66082"/>
    <w:rsid w:val="00E73F5E"/>
    <w:rsid w:val="00E83A09"/>
    <w:rsid w:val="00E94EC8"/>
    <w:rsid w:val="00EA55F0"/>
    <w:rsid w:val="00F108A3"/>
    <w:rsid w:val="00F109B4"/>
    <w:rsid w:val="00F16FDE"/>
    <w:rsid w:val="00F22AA4"/>
    <w:rsid w:val="00F24853"/>
    <w:rsid w:val="00F5005F"/>
    <w:rsid w:val="00F7488D"/>
    <w:rsid w:val="00F91B57"/>
    <w:rsid w:val="00FF14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DCCFF02-0BA8-4EDE-84F2-9EBCC7EF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1648"/>
  </w:style>
  <w:style w:type="paragraph" w:styleId="Otsikko1">
    <w:name w:val="heading 1"/>
    <w:basedOn w:val="Normaali"/>
    <w:next w:val="2Tekstisisennys46cm"/>
    <w:link w:val="Otsikko1Char"/>
    <w:uiPriority w:val="3"/>
    <w:qFormat/>
    <w:rsid w:val="00703FED"/>
    <w:pPr>
      <w:keepNext/>
      <w:keepLines/>
      <w:numPr>
        <w:numId w:val="19"/>
      </w:numPr>
      <w:spacing w:after="220"/>
      <w:ind w:left="431" w:hanging="431"/>
      <w:outlineLvl w:val="0"/>
    </w:pPr>
    <w:rPr>
      <w:rFonts w:eastAsiaTheme="majorEastAsia" w:cstheme="majorBidi"/>
      <w:b/>
      <w:bCs/>
      <w:szCs w:val="28"/>
    </w:rPr>
  </w:style>
  <w:style w:type="paragraph" w:styleId="Otsikko2">
    <w:name w:val="heading 2"/>
    <w:basedOn w:val="Normaali"/>
    <w:next w:val="2Tekstisisennys46cm"/>
    <w:link w:val="Otsikko2Char"/>
    <w:uiPriority w:val="4"/>
    <w:qFormat/>
    <w:rsid w:val="00703FED"/>
    <w:pPr>
      <w:keepNext/>
      <w:keepLines/>
      <w:numPr>
        <w:ilvl w:val="1"/>
        <w:numId w:val="19"/>
      </w:numPr>
      <w:spacing w:after="220"/>
      <w:ind w:left="578" w:hanging="578"/>
      <w:outlineLvl w:val="1"/>
    </w:pPr>
    <w:rPr>
      <w:rFonts w:eastAsiaTheme="majorEastAsia" w:cstheme="majorBidi"/>
      <w:b/>
      <w:bCs/>
      <w:szCs w:val="26"/>
    </w:rPr>
  </w:style>
  <w:style w:type="paragraph" w:styleId="Otsikko3">
    <w:name w:val="heading 3"/>
    <w:basedOn w:val="Normaali"/>
    <w:next w:val="2Tekstisisennys46cm"/>
    <w:link w:val="Otsikko3Char"/>
    <w:uiPriority w:val="5"/>
    <w:qFormat/>
    <w:rsid w:val="00703FED"/>
    <w:pPr>
      <w:keepNext/>
      <w:keepLines/>
      <w:numPr>
        <w:ilvl w:val="2"/>
        <w:numId w:val="19"/>
      </w:numPr>
      <w:spacing w:after="220"/>
      <w:outlineLvl w:val="2"/>
    </w:pPr>
    <w:rPr>
      <w:rFonts w:eastAsiaTheme="majorEastAsia" w:cstheme="majorBidi"/>
      <w:b/>
      <w:bCs/>
    </w:rPr>
  </w:style>
  <w:style w:type="paragraph" w:styleId="Otsikko4">
    <w:name w:val="heading 4"/>
    <w:basedOn w:val="Normaali"/>
    <w:next w:val="2Tekstisisennys46cm"/>
    <w:link w:val="Otsikko4Char"/>
    <w:uiPriority w:val="6"/>
    <w:rsid w:val="00703FED"/>
    <w:pPr>
      <w:keepNext/>
      <w:keepLines/>
      <w:numPr>
        <w:ilvl w:val="3"/>
        <w:numId w:val="19"/>
      </w:numPr>
      <w:spacing w:after="220"/>
      <w:ind w:left="862" w:hanging="862"/>
      <w:outlineLvl w:val="3"/>
    </w:pPr>
    <w:rPr>
      <w:rFonts w:eastAsiaTheme="majorEastAsia" w:cstheme="majorBidi"/>
      <w:b/>
      <w:bCs/>
      <w:iCs/>
    </w:rPr>
  </w:style>
  <w:style w:type="paragraph" w:styleId="Otsikko5">
    <w:name w:val="heading 5"/>
    <w:basedOn w:val="Normaali"/>
    <w:next w:val="Normaali"/>
    <w:link w:val="Otsikko5Char"/>
    <w:uiPriority w:val="9"/>
    <w:semiHidden/>
    <w:locked/>
    <w:rsid w:val="00C43CBB"/>
    <w:pPr>
      <w:numPr>
        <w:ilvl w:val="4"/>
        <w:numId w:val="19"/>
      </w:numPr>
      <w:outlineLvl w:val="4"/>
    </w:pPr>
  </w:style>
  <w:style w:type="paragraph" w:styleId="Otsikko6">
    <w:name w:val="heading 6"/>
    <w:basedOn w:val="Normaali"/>
    <w:next w:val="Normaali"/>
    <w:link w:val="Otsikko6Char"/>
    <w:uiPriority w:val="9"/>
    <w:semiHidden/>
    <w:unhideWhenUsed/>
    <w:locked/>
    <w:rsid w:val="00D22247"/>
    <w:pPr>
      <w:keepNext/>
      <w:keepLines/>
      <w:numPr>
        <w:ilvl w:val="5"/>
        <w:numId w:val="19"/>
      </w:numPr>
      <w:spacing w:before="200"/>
      <w:outlineLvl w:val="5"/>
    </w:pPr>
    <w:rPr>
      <w:rFonts w:asciiTheme="majorHAnsi" w:eastAsiaTheme="majorEastAsia" w:hAnsiTheme="majorHAnsi" w:cstheme="majorBidi"/>
      <w:i/>
      <w:iCs/>
      <w:color w:val="195C59" w:themeColor="accent1" w:themeShade="7F"/>
    </w:rPr>
  </w:style>
  <w:style w:type="paragraph" w:styleId="Otsikko7">
    <w:name w:val="heading 7"/>
    <w:basedOn w:val="Normaali"/>
    <w:next w:val="Normaali"/>
    <w:link w:val="Otsikko7Char"/>
    <w:uiPriority w:val="9"/>
    <w:semiHidden/>
    <w:unhideWhenUsed/>
    <w:qFormat/>
    <w:locked/>
    <w:rsid w:val="00D2224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locked/>
    <w:rsid w:val="00D2224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locked/>
    <w:rsid w:val="00D2224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3"/>
    <w:rsid w:val="00703FED"/>
    <w:rPr>
      <w:rFonts w:eastAsiaTheme="majorEastAsia" w:cstheme="majorBidi"/>
      <w:b/>
      <w:bCs/>
      <w:szCs w:val="28"/>
    </w:rPr>
  </w:style>
  <w:style w:type="paragraph" w:styleId="Otsikko">
    <w:name w:val="Title"/>
    <w:basedOn w:val="Normaali"/>
    <w:next w:val="2Tekstisisennys46cm"/>
    <w:link w:val="OtsikkoChar"/>
    <w:uiPriority w:val="1"/>
    <w:qFormat/>
    <w:rsid w:val="00AB5847"/>
    <w:pPr>
      <w:keepNext/>
      <w:keepLines/>
      <w:spacing w:after="220"/>
      <w:contextualSpacing/>
    </w:pPr>
    <w:rPr>
      <w:rFonts w:eastAsiaTheme="majorEastAsia" w:cstheme="majorBidi"/>
      <w:b/>
      <w:spacing w:val="5"/>
      <w:kern w:val="28"/>
      <w:szCs w:val="52"/>
    </w:rPr>
  </w:style>
  <w:style w:type="character" w:customStyle="1" w:styleId="OtsikkoChar">
    <w:name w:val="Otsikko Char"/>
    <w:basedOn w:val="Kappaleenoletusfontti"/>
    <w:link w:val="Otsikko"/>
    <w:uiPriority w:val="1"/>
    <w:rsid w:val="00AB5847"/>
    <w:rPr>
      <w:rFonts w:eastAsiaTheme="majorEastAsia" w:cstheme="majorBidi"/>
      <w:b/>
      <w:spacing w:val="5"/>
      <w:kern w:val="28"/>
      <w:szCs w:val="52"/>
    </w:rPr>
  </w:style>
  <w:style w:type="paragraph" w:styleId="Alaotsikko">
    <w:name w:val="Subtitle"/>
    <w:basedOn w:val="Normaali"/>
    <w:next w:val="2Tekstisisennys46cm"/>
    <w:link w:val="AlaotsikkoChar"/>
    <w:uiPriority w:val="2"/>
    <w:qFormat/>
    <w:rsid w:val="00AB5847"/>
    <w:pPr>
      <w:keepNext/>
      <w:keepLines/>
      <w:numPr>
        <w:ilvl w:val="1"/>
      </w:numPr>
      <w:spacing w:after="220"/>
    </w:pPr>
    <w:rPr>
      <w:rFonts w:eastAsiaTheme="majorEastAsia" w:cstheme="majorBidi"/>
      <w:iCs/>
      <w:spacing w:val="15"/>
      <w:szCs w:val="24"/>
    </w:rPr>
  </w:style>
  <w:style w:type="character" w:customStyle="1" w:styleId="AlaotsikkoChar">
    <w:name w:val="Alaotsikko Char"/>
    <w:basedOn w:val="Kappaleenoletusfontti"/>
    <w:link w:val="Alaotsikko"/>
    <w:uiPriority w:val="2"/>
    <w:rsid w:val="00AB5847"/>
    <w:rPr>
      <w:rFonts w:eastAsiaTheme="majorEastAsia" w:cstheme="majorBidi"/>
      <w:iCs/>
      <w:spacing w:val="15"/>
      <w:szCs w:val="24"/>
    </w:rPr>
  </w:style>
  <w:style w:type="character" w:customStyle="1" w:styleId="Otsikko2Char">
    <w:name w:val="Otsikko 2 Char"/>
    <w:basedOn w:val="Kappaleenoletusfontti"/>
    <w:link w:val="Otsikko2"/>
    <w:uiPriority w:val="4"/>
    <w:rsid w:val="00703FED"/>
    <w:rPr>
      <w:rFonts w:eastAsiaTheme="majorEastAsia" w:cstheme="majorBidi"/>
      <w:b/>
      <w:bCs/>
      <w:szCs w:val="26"/>
    </w:rPr>
  </w:style>
  <w:style w:type="character" w:customStyle="1" w:styleId="Otsikko3Char">
    <w:name w:val="Otsikko 3 Char"/>
    <w:basedOn w:val="Kappaleenoletusfontti"/>
    <w:link w:val="Otsikko3"/>
    <w:uiPriority w:val="5"/>
    <w:rsid w:val="00703FED"/>
    <w:rPr>
      <w:rFonts w:eastAsiaTheme="majorEastAsia" w:cstheme="majorBidi"/>
      <w:b/>
      <w:bCs/>
    </w:rPr>
  </w:style>
  <w:style w:type="character" w:customStyle="1" w:styleId="Otsikko4Char">
    <w:name w:val="Otsikko 4 Char"/>
    <w:basedOn w:val="Kappaleenoletusfontti"/>
    <w:link w:val="Otsikko4"/>
    <w:uiPriority w:val="6"/>
    <w:rsid w:val="00703FED"/>
    <w:rPr>
      <w:rFonts w:eastAsiaTheme="majorEastAsia" w:cstheme="majorBidi"/>
      <w:b/>
      <w:bCs/>
      <w:iCs/>
    </w:rPr>
  </w:style>
  <w:style w:type="character" w:customStyle="1" w:styleId="Otsikko5Char">
    <w:name w:val="Otsikko 5 Char"/>
    <w:basedOn w:val="Kappaleenoletusfontti"/>
    <w:link w:val="Otsikko5"/>
    <w:uiPriority w:val="9"/>
    <w:semiHidden/>
    <w:rsid w:val="00205872"/>
    <w:rPr>
      <w:rFonts w:ascii="Arial" w:hAnsi="Arial"/>
    </w:rPr>
  </w:style>
  <w:style w:type="paragraph" w:customStyle="1" w:styleId="1Tekstisisennys23cm">
    <w:name w:val="1_Tekstisisennys (2.3 cm)"/>
    <w:basedOn w:val="Normaali"/>
    <w:uiPriority w:val="7"/>
    <w:qFormat/>
    <w:rsid w:val="00AB5847"/>
    <w:pPr>
      <w:spacing w:after="220"/>
      <w:ind w:left="1304"/>
    </w:pPr>
  </w:style>
  <w:style w:type="paragraph" w:customStyle="1" w:styleId="2Tekstisisennys46cm">
    <w:name w:val="2_Tekstisisennys (4.6 cm)"/>
    <w:basedOn w:val="Normaali"/>
    <w:uiPriority w:val="12"/>
    <w:qFormat/>
    <w:rsid w:val="00703FED"/>
    <w:pPr>
      <w:spacing w:after="220"/>
      <w:ind w:left="2608"/>
    </w:pPr>
  </w:style>
  <w:style w:type="paragraph" w:customStyle="1" w:styleId="1Luetelmaviiva23cm">
    <w:name w:val="1_Luetelmaviiva (2.3 cm)"/>
    <w:basedOn w:val="Normaali"/>
    <w:uiPriority w:val="8"/>
    <w:qFormat/>
    <w:rsid w:val="00C80E09"/>
    <w:pPr>
      <w:numPr>
        <w:numId w:val="11"/>
      </w:numPr>
    </w:pPr>
  </w:style>
  <w:style w:type="paragraph" w:customStyle="1" w:styleId="2Luetelmaviiva46cm">
    <w:name w:val="2_Luetelmaviiva (4.6 cm)"/>
    <w:basedOn w:val="Normaali"/>
    <w:uiPriority w:val="13"/>
    <w:qFormat/>
    <w:rsid w:val="00B3406E"/>
    <w:pPr>
      <w:numPr>
        <w:numId w:val="12"/>
      </w:numPr>
      <w:ind w:left="2965" w:hanging="357"/>
    </w:pPr>
  </w:style>
  <w:style w:type="paragraph" w:customStyle="1" w:styleId="1Numeroituluettelo23cm">
    <w:name w:val="1_Numeroitu luettelo (2.3 cm)"/>
    <w:basedOn w:val="Normaali"/>
    <w:uiPriority w:val="9"/>
    <w:qFormat/>
    <w:rsid w:val="00D90F2D"/>
    <w:pPr>
      <w:numPr>
        <w:numId w:val="13"/>
      </w:numPr>
      <w:ind w:left="1661" w:hanging="357"/>
      <w:contextualSpacing/>
    </w:pPr>
  </w:style>
  <w:style w:type="paragraph" w:styleId="Luettelokappale">
    <w:name w:val="List Paragraph"/>
    <w:basedOn w:val="Normaali"/>
    <w:uiPriority w:val="34"/>
    <w:semiHidden/>
    <w:rsid w:val="009B04DD"/>
    <w:pPr>
      <w:ind w:left="720"/>
      <w:contextualSpacing/>
    </w:pPr>
  </w:style>
  <w:style w:type="paragraph" w:customStyle="1" w:styleId="2Numeroituluettelo46cm">
    <w:name w:val="2_Numeroitu luettelo (4.6 cm)"/>
    <w:basedOn w:val="Normaali"/>
    <w:uiPriority w:val="14"/>
    <w:qFormat/>
    <w:rsid w:val="009B04DD"/>
    <w:pPr>
      <w:numPr>
        <w:numId w:val="17"/>
      </w:numPr>
    </w:pPr>
  </w:style>
  <w:style w:type="character" w:customStyle="1" w:styleId="Otsikko6Char">
    <w:name w:val="Otsikko 6 Char"/>
    <w:basedOn w:val="Kappaleenoletusfontti"/>
    <w:link w:val="Otsikko6"/>
    <w:uiPriority w:val="9"/>
    <w:semiHidden/>
    <w:rsid w:val="00D22247"/>
    <w:rPr>
      <w:rFonts w:asciiTheme="majorHAnsi" w:eastAsiaTheme="majorEastAsia" w:hAnsiTheme="majorHAnsi" w:cstheme="majorBidi"/>
      <w:i/>
      <w:iCs/>
      <w:color w:val="195C59" w:themeColor="accent1" w:themeShade="7F"/>
    </w:rPr>
  </w:style>
  <w:style w:type="character" w:customStyle="1" w:styleId="Otsikko7Char">
    <w:name w:val="Otsikko 7 Char"/>
    <w:basedOn w:val="Kappaleenoletusfontti"/>
    <w:link w:val="Otsikko7"/>
    <w:uiPriority w:val="9"/>
    <w:semiHidden/>
    <w:rsid w:val="00D2224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D2224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D22247"/>
    <w:rPr>
      <w:rFonts w:asciiTheme="majorHAnsi" w:eastAsiaTheme="majorEastAsia" w:hAnsiTheme="majorHAnsi" w:cstheme="majorBidi"/>
      <w:i/>
      <w:iCs/>
      <w:color w:val="404040" w:themeColor="text1" w:themeTint="BF"/>
      <w:sz w:val="20"/>
      <w:szCs w:val="20"/>
    </w:rPr>
  </w:style>
  <w:style w:type="table" w:styleId="TaulukkoRuudukko">
    <w:name w:val="Table Grid"/>
    <w:basedOn w:val="Normaalitaulukko"/>
    <w:uiPriority w:val="59"/>
    <w:rsid w:val="00BE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E6A63"/>
    <w:rPr>
      <w:rFonts w:ascii="Tahoma" w:hAnsi="Tahoma" w:cs="Tahoma"/>
      <w:sz w:val="16"/>
      <w:szCs w:val="16"/>
    </w:rPr>
  </w:style>
  <w:style w:type="character" w:customStyle="1" w:styleId="SelitetekstiChar">
    <w:name w:val="Seliteteksti Char"/>
    <w:basedOn w:val="Kappaleenoletusfontti"/>
    <w:link w:val="Seliteteksti"/>
    <w:uiPriority w:val="99"/>
    <w:semiHidden/>
    <w:rsid w:val="00BE6A63"/>
    <w:rPr>
      <w:rFonts w:ascii="Tahoma" w:hAnsi="Tahoma" w:cs="Tahoma"/>
      <w:sz w:val="16"/>
      <w:szCs w:val="16"/>
    </w:rPr>
  </w:style>
  <w:style w:type="paragraph" w:customStyle="1" w:styleId="3Luetelmaviiva69cm">
    <w:name w:val="3_Luetelmaviiva (6.9 cm)"/>
    <w:basedOn w:val="Normaali"/>
    <w:uiPriority w:val="19"/>
    <w:qFormat/>
    <w:rsid w:val="004A5FC4"/>
    <w:pPr>
      <w:numPr>
        <w:numId w:val="25"/>
      </w:numPr>
      <w:ind w:left="4269" w:hanging="357"/>
    </w:pPr>
  </w:style>
  <w:style w:type="paragraph" w:customStyle="1" w:styleId="3Numeroituluettelo69cm">
    <w:name w:val="3_Numeroitu luettelo (6.9 cm)"/>
    <w:basedOn w:val="Normaali"/>
    <w:uiPriority w:val="20"/>
    <w:qFormat/>
    <w:rsid w:val="004A5FC4"/>
    <w:pPr>
      <w:numPr>
        <w:numId w:val="26"/>
      </w:numPr>
      <w:ind w:left="4269" w:hanging="357"/>
    </w:pPr>
  </w:style>
  <w:style w:type="paragraph" w:customStyle="1" w:styleId="3Tekstisisennys69cm">
    <w:name w:val="3_Tekstisisennys (6.9 cm)"/>
    <w:basedOn w:val="Normaali"/>
    <w:uiPriority w:val="18"/>
    <w:qFormat/>
    <w:rsid w:val="00703FED"/>
    <w:pPr>
      <w:spacing w:after="220"/>
      <w:ind w:left="3912"/>
    </w:pPr>
  </w:style>
  <w:style w:type="character" w:styleId="Hyperlinkki">
    <w:name w:val="Hyperlink"/>
    <w:basedOn w:val="Kappaleenoletusfontti"/>
    <w:uiPriority w:val="99"/>
    <w:unhideWhenUsed/>
    <w:rsid w:val="00C11477"/>
    <w:rPr>
      <w:color w:val="006AA7" w:themeColor="hyperlink"/>
      <w:u w:val="single"/>
    </w:rPr>
  </w:style>
  <w:style w:type="character" w:styleId="AvattuHyperlinkki">
    <w:name w:val="FollowedHyperlink"/>
    <w:basedOn w:val="Kappaleenoletusfontti"/>
    <w:uiPriority w:val="99"/>
    <w:semiHidden/>
    <w:unhideWhenUsed/>
    <w:rsid w:val="00C11477"/>
    <w:rPr>
      <w:color w:val="814494" w:themeColor="followedHyperlink"/>
      <w:u w:val="single"/>
    </w:rPr>
  </w:style>
  <w:style w:type="paragraph" w:customStyle="1" w:styleId="1Taulukonotsikko23cm">
    <w:name w:val="1_Taulukon otsikko (2.3 cm)"/>
    <w:basedOn w:val="Normaali"/>
    <w:uiPriority w:val="11"/>
    <w:qFormat/>
    <w:rsid w:val="004D607F"/>
    <w:pPr>
      <w:ind w:left="1304"/>
    </w:pPr>
    <w:rPr>
      <w:b/>
      <w:bCs/>
      <w:sz w:val="18"/>
      <w:szCs w:val="18"/>
    </w:rPr>
  </w:style>
  <w:style w:type="paragraph" w:customStyle="1" w:styleId="2Taulukonotsikko46cm">
    <w:name w:val="2_Taulukon otsikko (4.6 cm)"/>
    <w:basedOn w:val="1Taulukonotsikko23cm"/>
    <w:uiPriority w:val="17"/>
    <w:qFormat/>
    <w:rsid w:val="004D607F"/>
    <w:pPr>
      <w:ind w:left="2608"/>
    </w:pPr>
  </w:style>
  <w:style w:type="paragraph" w:styleId="Yltunniste">
    <w:name w:val="header"/>
    <w:basedOn w:val="Normaali"/>
    <w:link w:val="YltunnisteChar"/>
    <w:unhideWhenUsed/>
    <w:rsid w:val="00D84B73"/>
    <w:pPr>
      <w:tabs>
        <w:tab w:val="center" w:pos="4819"/>
        <w:tab w:val="right" w:pos="9638"/>
      </w:tabs>
    </w:pPr>
  </w:style>
  <w:style w:type="character" w:customStyle="1" w:styleId="YltunnisteChar">
    <w:name w:val="Ylätunniste Char"/>
    <w:basedOn w:val="Kappaleenoletusfontti"/>
    <w:link w:val="Yltunniste"/>
    <w:rsid w:val="00D84B73"/>
  </w:style>
  <w:style w:type="paragraph" w:styleId="Alatunniste">
    <w:name w:val="footer"/>
    <w:basedOn w:val="Normaali"/>
    <w:link w:val="AlatunnisteChar"/>
    <w:unhideWhenUsed/>
    <w:rsid w:val="00D84B73"/>
    <w:pPr>
      <w:tabs>
        <w:tab w:val="center" w:pos="4819"/>
        <w:tab w:val="right" w:pos="9638"/>
      </w:tabs>
    </w:pPr>
  </w:style>
  <w:style w:type="character" w:customStyle="1" w:styleId="AlatunnisteChar">
    <w:name w:val="Alatunniste Char"/>
    <w:basedOn w:val="Kappaleenoletusfontti"/>
    <w:link w:val="Alatunniste"/>
    <w:rsid w:val="00D84B73"/>
  </w:style>
  <w:style w:type="paragraph" w:customStyle="1" w:styleId="1Kuvanotsikko23cm">
    <w:name w:val="1_Kuvan otsikko (2.3 cm)"/>
    <w:basedOn w:val="Normaali"/>
    <w:uiPriority w:val="10"/>
    <w:qFormat/>
    <w:rsid w:val="004C35FD"/>
    <w:pPr>
      <w:ind w:left="1304"/>
    </w:pPr>
    <w:rPr>
      <w:b/>
      <w:bCs/>
      <w:sz w:val="18"/>
      <w:szCs w:val="18"/>
    </w:rPr>
  </w:style>
  <w:style w:type="paragraph" w:customStyle="1" w:styleId="2Kuvanotsikko46cm">
    <w:name w:val="2_Kuvan otsikko (4.6 cm)"/>
    <w:basedOn w:val="1Kuvanotsikko23cm"/>
    <w:uiPriority w:val="16"/>
    <w:qFormat/>
    <w:rsid w:val="00B261C1"/>
    <w:pPr>
      <w:ind w:left="2608"/>
    </w:pPr>
  </w:style>
  <w:style w:type="character" w:styleId="Paikkamerkkiteksti">
    <w:name w:val="Placeholder Text"/>
    <w:basedOn w:val="Kappaleenoletusfontti"/>
    <w:uiPriority w:val="99"/>
    <w:semiHidden/>
    <w:rsid w:val="006D061C"/>
    <w:rPr>
      <w:color w:val="808080"/>
    </w:rPr>
  </w:style>
  <w:style w:type="paragraph" w:styleId="Kuvaotsikko">
    <w:name w:val="caption"/>
    <w:basedOn w:val="Normaali"/>
    <w:next w:val="Normaali"/>
    <w:uiPriority w:val="35"/>
    <w:rsid w:val="008D1648"/>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HSY_Teema2">
      <a:dk1>
        <a:sysClr val="windowText" lastClr="000000"/>
      </a:dk1>
      <a:lt1>
        <a:sysClr val="window" lastClr="FFFFFF"/>
      </a:lt1>
      <a:dk2>
        <a:srgbClr val="339F9B"/>
      </a:dk2>
      <a:lt2>
        <a:srgbClr val="64C3CD"/>
      </a:lt2>
      <a:accent1>
        <a:srgbClr val="33BBB5"/>
      </a:accent1>
      <a:accent2>
        <a:srgbClr val="F18931"/>
      </a:accent2>
      <a:accent3>
        <a:srgbClr val="814494"/>
      </a:accent3>
      <a:accent4>
        <a:srgbClr val="D8318A"/>
      </a:accent4>
      <a:accent5>
        <a:srgbClr val="74AA50"/>
      </a:accent5>
      <a:accent6>
        <a:srgbClr val="006AA7"/>
      </a:accent6>
      <a:hlink>
        <a:srgbClr val="006AA7"/>
      </a:hlink>
      <a:folHlink>
        <a:srgbClr val="8144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AC65DA683FB6644A6731A1ED34BA41C" ma:contentTypeVersion="0" ma:contentTypeDescription="Luo uusi asiakirja." ma:contentTypeScope="" ma:versionID="98131f833eb1ec1318672346ee20dfba">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CD6C3-974F-4441-9194-D0BE1AD55F01}"/>
</file>

<file path=customXml/itemProps2.xml><?xml version="1.0" encoding="utf-8"?>
<ds:datastoreItem xmlns:ds="http://schemas.openxmlformats.org/officeDocument/2006/customXml" ds:itemID="{6E3CCEC4-C2B7-43E3-AAD5-9B551A546097}"/>
</file>

<file path=customXml/itemProps3.xml><?xml version="1.0" encoding="utf-8"?>
<ds:datastoreItem xmlns:ds="http://schemas.openxmlformats.org/officeDocument/2006/customXml" ds:itemID="{57424D84-0E40-4B70-A0B5-1865E11D7871}"/>
</file>

<file path=customXml/itemProps4.xml><?xml version="1.0" encoding="utf-8"?>
<ds:datastoreItem xmlns:ds="http://schemas.openxmlformats.org/officeDocument/2006/customXml" ds:itemID="{DCDFA9ED-177B-451C-9EB0-D302A36DA1BD}"/>
</file>

<file path=docProps/app.xml><?xml version="1.0" encoding="utf-8"?>
<Properties xmlns="http://schemas.openxmlformats.org/officeDocument/2006/extended-properties" xmlns:vt="http://schemas.openxmlformats.org/officeDocument/2006/docPropsVTypes">
  <Template>Normal.dotm</Template>
  <TotalTime>15</TotalTime>
  <Pages>2</Pages>
  <Words>342</Words>
  <Characters>2776</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la Heikki</dc:creator>
  <cp:keywords/>
  <dc:description/>
  <cp:lastModifiedBy>Räsänen Henna-Kaisa</cp:lastModifiedBy>
  <cp:revision>2</cp:revision>
  <cp:lastPrinted>2012-04-16T04:44:00Z</cp:lastPrinted>
  <dcterms:created xsi:type="dcterms:W3CDTF">2016-10-20T06:11:00Z</dcterms:created>
  <dcterms:modified xsi:type="dcterms:W3CDTF">2016-10-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5DA683FB6644A6731A1ED34BA41C</vt:lpwstr>
  </property>
</Properties>
</file>